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DE5E6" w14:textId="6808E8C6" w:rsidR="00A351FE" w:rsidRPr="00CF3DE7" w:rsidRDefault="00074B24">
      <w:pPr>
        <w:rPr>
          <w:rFonts w:ascii="UD デジタル 教科書体 NP-B" w:eastAsia="UD デジタル 教科書体 NP-B" w:hAnsi="Ｙ．ＯｚＦｏｎｔ"/>
          <w:b/>
          <w:sz w:val="36"/>
        </w:rPr>
      </w:pPr>
      <w:r w:rsidRPr="00CF3DE7">
        <w:rPr>
          <w:rFonts w:ascii="UD デジタル 教科書体 NP-B" w:eastAsia="UD デジタル 教科書体 NP-B" w:hAnsi="Ｙ．ＯｚＦｏｎｔ" w:hint="eastAsia"/>
          <w:b/>
          <w:sz w:val="36"/>
        </w:rPr>
        <w:t>みんなで楽しむ音楽会　第</w:t>
      </w:r>
      <w:r w:rsidR="002D6D47">
        <w:rPr>
          <w:rFonts w:ascii="UD デジタル 教科書体 NP-B" w:eastAsia="UD デジタル 教科書体 NP-B" w:hAnsi="Ｙ．ＯｚＦｏｎｔ" w:hint="eastAsia"/>
          <w:b/>
          <w:sz w:val="36"/>
        </w:rPr>
        <w:t>３</w:t>
      </w:r>
      <w:r w:rsidRPr="00CF3DE7">
        <w:rPr>
          <w:rFonts w:ascii="UD デジタル 教科書体 NP-B" w:eastAsia="UD デジタル 教科書体 NP-B" w:hAnsi="Ｙ．ＯｚＦｏｎｔ" w:hint="eastAsia"/>
          <w:b/>
          <w:sz w:val="36"/>
        </w:rPr>
        <w:t>回　リレーコンサート　参加申込書</w:t>
      </w:r>
    </w:p>
    <w:p w14:paraId="61B98B89" w14:textId="77777777" w:rsidR="00074B24" w:rsidRPr="00E52E2A" w:rsidRDefault="00074B24">
      <w:pPr>
        <w:rPr>
          <w:rFonts w:ascii="HGS丸ｺﾞｼｯｸL" w:eastAsia="HGS丸ｺﾞｼｯｸL" w:hAnsi="Ｙ．ＯｚＦｏｎｔ"/>
          <w:sz w:val="24"/>
          <w:szCs w:val="24"/>
        </w:rPr>
      </w:pPr>
      <w:r w:rsidRPr="00E52E2A">
        <w:rPr>
          <w:rFonts w:ascii="HGS丸ｺﾞｼｯｸL" w:eastAsia="HGS丸ｺﾞｼｯｸL" w:hAnsi="Ｙ．ＯｚＦｏｎｔ" w:hint="eastAsia"/>
          <w:sz w:val="24"/>
          <w:szCs w:val="24"/>
        </w:rPr>
        <w:t>・申込書は、楷書で丁寧にご記入ください。</w:t>
      </w:r>
    </w:p>
    <w:p w14:paraId="262ADE96" w14:textId="77777777" w:rsidR="00074B24" w:rsidRPr="00E52E2A" w:rsidRDefault="00074B24">
      <w:pPr>
        <w:rPr>
          <w:rFonts w:ascii="HGS丸ｺﾞｼｯｸL" w:eastAsia="HGS丸ｺﾞｼｯｸL" w:hAnsi="Ｙ．ＯｚＦｏｎｔ"/>
          <w:sz w:val="24"/>
          <w:szCs w:val="24"/>
        </w:rPr>
      </w:pPr>
      <w:r w:rsidRPr="00E52E2A">
        <w:rPr>
          <w:rFonts w:ascii="HGS丸ｺﾞｼｯｸL" w:eastAsia="HGS丸ｺﾞｼｯｸL" w:hAnsi="Ｙ．ＯｚＦｏｎｔ" w:hint="eastAsia"/>
          <w:sz w:val="24"/>
          <w:szCs w:val="24"/>
        </w:rPr>
        <w:t>・グループでの申し込みの場合は氏名・年齢区分・住所は、代表者のものをご記入ください。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413"/>
        <w:gridCol w:w="2379"/>
        <w:gridCol w:w="1448"/>
        <w:gridCol w:w="1985"/>
        <w:gridCol w:w="1417"/>
        <w:gridCol w:w="709"/>
        <w:gridCol w:w="709"/>
        <w:gridCol w:w="283"/>
      </w:tblGrid>
      <w:tr w:rsidR="00074B24" w:rsidRPr="00E52E2A" w14:paraId="534246D3" w14:textId="77777777" w:rsidTr="00E8020B">
        <w:trPr>
          <w:trHeight w:val="670"/>
        </w:trPr>
        <w:tc>
          <w:tcPr>
            <w:tcW w:w="1413" w:type="dxa"/>
            <w:vAlign w:val="center"/>
          </w:tcPr>
          <w:p w14:paraId="55A9F5D6" w14:textId="77777777" w:rsidR="00074B24" w:rsidRPr="003B62FA" w:rsidRDefault="00074B24" w:rsidP="00E52E2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氏</w:t>
            </w:r>
            <w:r w:rsidR="00E52E2A" w:rsidRPr="003B62FA">
              <w:rPr>
                <w:rFonts w:ascii="HGS丸ｺﾞｼｯｸL" w:eastAsia="HGS丸ｺﾞｼｯｸL" w:hAnsi="Ｙ．ＯｚＦｏｎｔ" w:hint="eastAsia"/>
                <w:sz w:val="22"/>
              </w:rPr>
              <w:t xml:space="preserve">　</w:t>
            </w: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名</w:t>
            </w:r>
          </w:p>
        </w:tc>
        <w:tc>
          <w:tcPr>
            <w:tcW w:w="5812" w:type="dxa"/>
            <w:gridSpan w:val="3"/>
          </w:tcPr>
          <w:p w14:paraId="7448E84F" w14:textId="77777777" w:rsidR="00074B24" w:rsidRPr="003B62FA" w:rsidRDefault="00E52E2A">
            <w:pPr>
              <w:rPr>
                <w:rFonts w:ascii="HGS丸ｺﾞｼｯｸL" w:eastAsia="HGS丸ｺﾞｼｯｸL" w:hAnsi="Ｙ．ＯｚＦｏｎｔ"/>
                <w:sz w:val="16"/>
                <w:szCs w:val="16"/>
                <w:u w:val="single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16"/>
                <w:szCs w:val="16"/>
                <w:u w:val="single"/>
              </w:rPr>
              <w:t>ふりがな</w:t>
            </w:r>
          </w:p>
        </w:tc>
        <w:tc>
          <w:tcPr>
            <w:tcW w:w="1417" w:type="dxa"/>
            <w:vAlign w:val="center"/>
          </w:tcPr>
          <w:p w14:paraId="2C05092D" w14:textId="77777777" w:rsidR="00074B24" w:rsidRPr="003B62FA" w:rsidRDefault="00E52E2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性</w:t>
            </w:r>
            <w:r w:rsidR="003B62FA" w:rsidRPr="003B62FA">
              <w:rPr>
                <w:rFonts w:ascii="HGS丸ｺﾞｼｯｸL" w:eastAsia="HGS丸ｺﾞｼｯｸL" w:hAnsi="Ｙ．ＯｚＦｏｎｔ" w:hint="eastAsia"/>
                <w:sz w:val="22"/>
              </w:rPr>
              <w:t xml:space="preserve">　</w:t>
            </w: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別</w:t>
            </w:r>
          </w:p>
        </w:tc>
        <w:tc>
          <w:tcPr>
            <w:tcW w:w="1701" w:type="dxa"/>
            <w:gridSpan w:val="3"/>
            <w:vAlign w:val="center"/>
          </w:tcPr>
          <w:p w14:paraId="583DBB2B" w14:textId="77777777" w:rsidR="00074B24" w:rsidRPr="003B62FA" w:rsidRDefault="00E52E2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男　・　女</w:t>
            </w:r>
          </w:p>
        </w:tc>
      </w:tr>
      <w:tr w:rsidR="00E52E2A" w:rsidRPr="00E52E2A" w14:paraId="1E5652EC" w14:textId="77777777" w:rsidTr="00E8020B">
        <w:trPr>
          <w:trHeight w:val="708"/>
        </w:trPr>
        <w:tc>
          <w:tcPr>
            <w:tcW w:w="1413" w:type="dxa"/>
            <w:vAlign w:val="center"/>
          </w:tcPr>
          <w:p w14:paraId="30A3DD34" w14:textId="77777777" w:rsidR="00E52E2A" w:rsidRPr="003B62FA" w:rsidRDefault="00E52E2A" w:rsidP="00E52E2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年齢区分</w:t>
            </w:r>
          </w:p>
        </w:tc>
        <w:tc>
          <w:tcPr>
            <w:tcW w:w="8930" w:type="dxa"/>
            <w:gridSpan w:val="7"/>
            <w:vAlign w:val="center"/>
          </w:tcPr>
          <w:p w14:paraId="1969D17C" w14:textId="77777777" w:rsidR="00E52E2A" w:rsidRPr="003B62FA" w:rsidRDefault="003B62FA" w:rsidP="003B62FA">
            <w:pPr>
              <w:ind w:firstLineChars="300" w:firstLine="660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園児　　　 小学生</w:t>
            </w:r>
            <w:r w:rsidR="00E339AD">
              <w:rPr>
                <w:rFonts w:ascii="HGS丸ｺﾞｼｯｸL" w:eastAsia="HGS丸ｺﾞｼｯｸL" w:hAnsi="Ｙ．ＯｚＦｏｎｔ" w:hint="eastAsia"/>
                <w:sz w:val="22"/>
              </w:rPr>
              <w:t xml:space="preserve">　　　</w:t>
            </w: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中学生</w:t>
            </w:r>
            <w:r w:rsidR="00E339AD">
              <w:rPr>
                <w:rFonts w:ascii="HGS丸ｺﾞｼｯｸL" w:eastAsia="HGS丸ｺﾞｼｯｸL" w:hAnsi="Ｙ．ＯｚＦｏｎｔ" w:hint="eastAsia"/>
                <w:sz w:val="22"/>
              </w:rPr>
              <w:t xml:space="preserve">　　　</w:t>
            </w: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高校生</w:t>
            </w:r>
            <w:r w:rsidR="00E339AD">
              <w:rPr>
                <w:rFonts w:ascii="HGS丸ｺﾞｼｯｸL" w:eastAsia="HGS丸ｺﾞｼｯｸL" w:hAnsi="Ｙ．ＯｚＦｏｎｔ" w:hint="eastAsia"/>
                <w:sz w:val="22"/>
              </w:rPr>
              <w:t xml:space="preserve">　　　</w:t>
            </w: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大学生</w:t>
            </w:r>
            <w:r w:rsidR="00E339AD">
              <w:rPr>
                <w:rFonts w:ascii="HGS丸ｺﾞｼｯｸL" w:eastAsia="HGS丸ｺﾞｼｯｸL" w:hAnsi="Ｙ．ＯｚＦｏｎｔ" w:hint="eastAsia"/>
                <w:sz w:val="22"/>
              </w:rPr>
              <w:t xml:space="preserve">　　　</w:t>
            </w: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一般</w:t>
            </w:r>
          </w:p>
          <w:p w14:paraId="0B96415D" w14:textId="77777777" w:rsidR="003B62FA" w:rsidRPr="00CF3DE7" w:rsidRDefault="003B62FA" w:rsidP="00E339AD">
            <w:pPr>
              <w:ind w:firstLineChars="100" w:firstLine="180"/>
              <w:jc w:val="left"/>
              <w:rPr>
                <w:rFonts w:ascii="HGS丸ｺﾞｼｯｸL" w:eastAsia="HGS丸ｺﾞｼｯｸL" w:hAnsi="Ｙ．ＯｚＦｏｎｔ"/>
                <w:sz w:val="18"/>
                <w:szCs w:val="18"/>
              </w:rPr>
            </w:pPr>
            <w:r w:rsidRPr="00CF3DE7">
              <w:rPr>
                <w:rFonts w:ascii="HGS丸ｺﾞｼｯｸL" w:eastAsia="HGS丸ｺﾞｼｯｸL" w:hAnsi="Ｙ．ＯｚＦｏｎｔ" w:hint="eastAsia"/>
                <w:sz w:val="18"/>
                <w:szCs w:val="18"/>
              </w:rPr>
              <w:t>（年少・中・長）</w:t>
            </w:r>
            <w:r w:rsidR="00E339AD">
              <w:rPr>
                <w:rFonts w:ascii="HGS丸ｺﾞｼｯｸL" w:eastAsia="HGS丸ｺﾞｼｯｸL" w:hAnsi="Ｙ．ＯｚＦｏｎｔ" w:hint="eastAsia"/>
                <w:sz w:val="18"/>
                <w:szCs w:val="18"/>
              </w:rPr>
              <w:t xml:space="preserve"> </w:t>
            </w:r>
            <w:r w:rsidRPr="00CF3DE7">
              <w:rPr>
                <w:rFonts w:ascii="HGS丸ｺﾞｼｯｸL" w:eastAsia="HGS丸ｺﾞｼｯｸL" w:hAnsi="Ｙ．ＯｚＦｏｎｔ" w:hint="eastAsia"/>
                <w:sz w:val="18"/>
                <w:szCs w:val="18"/>
              </w:rPr>
              <w:t xml:space="preserve">（　　年）　　</w:t>
            </w:r>
            <w:r w:rsidR="00E339AD">
              <w:rPr>
                <w:rFonts w:ascii="HGS丸ｺﾞｼｯｸL" w:eastAsia="HGS丸ｺﾞｼｯｸL" w:hAnsi="Ｙ．ＯｚＦｏｎｔ" w:hint="eastAsia"/>
                <w:sz w:val="18"/>
                <w:szCs w:val="18"/>
              </w:rPr>
              <w:t xml:space="preserve"> </w:t>
            </w:r>
            <w:r w:rsidRPr="00CF3DE7">
              <w:rPr>
                <w:rFonts w:ascii="HGS丸ｺﾞｼｯｸL" w:eastAsia="HGS丸ｺﾞｼｯｸL" w:hAnsi="Ｙ．ＯｚＦｏｎｔ" w:hint="eastAsia"/>
                <w:sz w:val="18"/>
                <w:szCs w:val="18"/>
              </w:rPr>
              <w:t xml:space="preserve">（　　年）　</w:t>
            </w:r>
            <w:r w:rsidR="00E339AD">
              <w:rPr>
                <w:rFonts w:ascii="HGS丸ｺﾞｼｯｸL" w:eastAsia="HGS丸ｺﾞｼｯｸL" w:hAnsi="Ｙ．ＯｚＦｏｎｔ" w:hint="eastAsia"/>
                <w:sz w:val="18"/>
                <w:szCs w:val="18"/>
              </w:rPr>
              <w:t xml:space="preserve"> </w:t>
            </w:r>
            <w:r w:rsidR="00E339AD">
              <w:rPr>
                <w:rFonts w:ascii="HGS丸ｺﾞｼｯｸL" w:eastAsia="HGS丸ｺﾞｼｯｸL" w:hAnsi="Ｙ．ＯｚＦｏｎｔ"/>
                <w:sz w:val="18"/>
                <w:szCs w:val="18"/>
              </w:rPr>
              <w:t xml:space="preserve">  </w:t>
            </w:r>
            <w:r w:rsidRPr="00CF3DE7">
              <w:rPr>
                <w:rFonts w:ascii="HGS丸ｺﾞｼｯｸL" w:eastAsia="HGS丸ｺﾞｼｯｸL" w:hAnsi="Ｙ．ＯｚＦｏｎｔ" w:hint="eastAsia"/>
                <w:sz w:val="18"/>
                <w:szCs w:val="18"/>
              </w:rPr>
              <w:t xml:space="preserve">（　　年）　　</w:t>
            </w:r>
            <w:r w:rsidR="00E339AD">
              <w:rPr>
                <w:rFonts w:ascii="HGS丸ｺﾞｼｯｸL" w:eastAsia="HGS丸ｺﾞｼｯｸL" w:hAnsi="Ｙ．ＯｚＦｏｎｔ" w:hint="eastAsia"/>
                <w:sz w:val="18"/>
                <w:szCs w:val="18"/>
              </w:rPr>
              <w:t xml:space="preserve"> </w:t>
            </w:r>
            <w:r w:rsidRPr="00CF3DE7">
              <w:rPr>
                <w:rFonts w:ascii="HGS丸ｺﾞｼｯｸL" w:eastAsia="HGS丸ｺﾞｼｯｸL" w:hAnsi="Ｙ．ＯｚＦｏｎｔ" w:hint="eastAsia"/>
                <w:sz w:val="18"/>
                <w:szCs w:val="18"/>
              </w:rPr>
              <w:t>（　　年）</w:t>
            </w:r>
          </w:p>
        </w:tc>
      </w:tr>
      <w:tr w:rsidR="003B62FA" w:rsidRPr="00E52E2A" w14:paraId="42F48E84" w14:textId="77777777" w:rsidTr="00E8020B">
        <w:tc>
          <w:tcPr>
            <w:tcW w:w="1413" w:type="dxa"/>
            <w:vAlign w:val="center"/>
          </w:tcPr>
          <w:p w14:paraId="70B7DBCF" w14:textId="77777777" w:rsidR="003B62FA" w:rsidRPr="003B62FA" w:rsidRDefault="003B62FA" w:rsidP="00E52E2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住　所</w:t>
            </w:r>
          </w:p>
        </w:tc>
        <w:tc>
          <w:tcPr>
            <w:tcW w:w="8930" w:type="dxa"/>
            <w:gridSpan w:val="7"/>
          </w:tcPr>
          <w:p w14:paraId="58787741" w14:textId="77777777" w:rsidR="003B62FA" w:rsidRDefault="003B62FA" w:rsidP="003B62FA">
            <w:pPr>
              <w:rPr>
                <w:rFonts w:ascii="HGS丸ｺﾞｼｯｸL" w:eastAsia="HGS丸ｺﾞｼｯｸL" w:hAnsi="Ｙ．ＯｚＦｏｎｔ"/>
                <w:sz w:val="16"/>
                <w:szCs w:val="16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>〒</w:t>
            </w:r>
          </w:p>
          <w:p w14:paraId="2083D78D" w14:textId="77777777" w:rsidR="003B62FA" w:rsidRPr="003B62FA" w:rsidRDefault="003B62FA" w:rsidP="003B62FA">
            <w:pPr>
              <w:rPr>
                <w:rFonts w:ascii="HGS丸ｺﾞｼｯｸL" w:eastAsia="HGS丸ｺﾞｼｯｸL" w:hAnsi="Ｙ．ＯｚＦｏｎｔ"/>
                <w:sz w:val="16"/>
                <w:szCs w:val="16"/>
              </w:rPr>
            </w:pPr>
          </w:p>
          <w:p w14:paraId="7CF0F504" w14:textId="77777777" w:rsidR="003B62FA" w:rsidRPr="003B62FA" w:rsidRDefault="003B62FA" w:rsidP="003B62FA">
            <w:pPr>
              <w:rPr>
                <w:rFonts w:ascii="HGS丸ｺﾞｼｯｸL" w:eastAsia="HGS丸ｺﾞｼｯｸL" w:hAnsi="Ｙ．ＯｚＦｏｎｔ"/>
                <w:sz w:val="16"/>
                <w:szCs w:val="16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Tel（自宅）　　　　</w:t>
            </w:r>
            <w:r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　</w:t>
            </w:r>
            <w:r w:rsidRPr="003B62FA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　　　　　携帯　　　　　　</w:t>
            </w:r>
            <w:r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　</w:t>
            </w:r>
            <w:r w:rsidRPr="003B62FA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　　　</w:t>
            </w:r>
            <w:r w:rsidR="00F46222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>ﾒｰﾙｱﾄﾞﾚｽ</w:t>
            </w:r>
          </w:p>
        </w:tc>
      </w:tr>
      <w:tr w:rsidR="003B62FA" w:rsidRPr="00E52E2A" w14:paraId="6773BB86" w14:textId="77777777" w:rsidTr="00E8020B">
        <w:tc>
          <w:tcPr>
            <w:tcW w:w="1413" w:type="dxa"/>
            <w:vAlign w:val="center"/>
          </w:tcPr>
          <w:p w14:paraId="3B0C45BB" w14:textId="77777777" w:rsidR="00CF3DE7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共演者</w:t>
            </w:r>
          </w:p>
          <w:p w14:paraId="60DBE05D" w14:textId="77777777"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名前</w:t>
            </w:r>
          </w:p>
        </w:tc>
        <w:tc>
          <w:tcPr>
            <w:tcW w:w="5812" w:type="dxa"/>
            <w:gridSpan w:val="3"/>
          </w:tcPr>
          <w:p w14:paraId="6E3B29EC" w14:textId="77777777" w:rsidR="003B62FA" w:rsidRPr="003B62FA" w:rsidRDefault="003B62FA" w:rsidP="003B62FA">
            <w:pPr>
              <w:rPr>
                <w:rFonts w:ascii="HGS丸ｺﾞｼｯｸL" w:eastAsia="HGS丸ｺﾞｼｯｸL" w:hAnsi="Ｙ．ＯｚＦｏｎｔ"/>
                <w:sz w:val="16"/>
                <w:szCs w:val="16"/>
                <w:u w:val="single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16"/>
                <w:szCs w:val="16"/>
                <w:u w:val="single"/>
              </w:rPr>
              <w:t>ふりがな</w:t>
            </w:r>
          </w:p>
        </w:tc>
        <w:tc>
          <w:tcPr>
            <w:tcW w:w="1417" w:type="dxa"/>
            <w:vAlign w:val="center"/>
          </w:tcPr>
          <w:p w14:paraId="6EC43047" w14:textId="77777777"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共演者の</w:t>
            </w:r>
          </w:p>
          <w:p w14:paraId="777D0335" w14:textId="77777777"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年齢区分</w:t>
            </w:r>
          </w:p>
        </w:tc>
        <w:tc>
          <w:tcPr>
            <w:tcW w:w="1701" w:type="dxa"/>
            <w:gridSpan w:val="3"/>
            <w:vAlign w:val="center"/>
          </w:tcPr>
          <w:p w14:paraId="11F10C5B" w14:textId="77777777"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</w:p>
        </w:tc>
      </w:tr>
      <w:tr w:rsidR="003B62FA" w:rsidRPr="00E52E2A" w14:paraId="309E5C53" w14:textId="77777777" w:rsidTr="00E8020B">
        <w:tc>
          <w:tcPr>
            <w:tcW w:w="1413" w:type="dxa"/>
            <w:vAlign w:val="center"/>
          </w:tcPr>
          <w:p w14:paraId="5DEDF3EC" w14:textId="77777777"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参加人数</w:t>
            </w:r>
          </w:p>
        </w:tc>
        <w:tc>
          <w:tcPr>
            <w:tcW w:w="2379" w:type="dxa"/>
            <w:vAlign w:val="bottom"/>
          </w:tcPr>
          <w:p w14:paraId="0CB38253" w14:textId="77777777" w:rsidR="003B62FA" w:rsidRPr="003B62FA" w:rsidRDefault="003B62FA" w:rsidP="003B62FA">
            <w:pPr>
              <w:jc w:val="right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名</w:t>
            </w:r>
          </w:p>
        </w:tc>
        <w:tc>
          <w:tcPr>
            <w:tcW w:w="1448" w:type="dxa"/>
            <w:vAlign w:val="center"/>
          </w:tcPr>
          <w:p w14:paraId="5D9B589B" w14:textId="77777777"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グループ名</w:t>
            </w:r>
          </w:p>
        </w:tc>
        <w:tc>
          <w:tcPr>
            <w:tcW w:w="1985" w:type="dxa"/>
            <w:vAlign w:val="center"/>
          </w:tcPr>
          <w:p w14:paraId="2BA323D4" w14:textId="77777777"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CA2369C" w14:textId="77777777" w:rsid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 w:hint="eastAsia"/>
                <w:sz w:val="22"/>
              </w:rPr>
              <w:t>ﾋﾟｱﾉ</w:t>
            </w: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以外の</w:t>
            </w:r>
          </w:p>
          <w:p w14:paraId="6615DA28" w14:textId="77777777"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演奏楽器</w:t>
            </w:r>
          </w:p>
        </w:tc>
        <w:tc>
          <w:tcPr>
            <w:tcW w:w="1701" w:type="dxa"/>
            <w:gridSpan w:val="3"/>
            <w:vAlign w:val="center"/>
          </w:tcPr>
          <w:p w14:paraId="6F5F286A" w14:textId="77777777"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</w:p>
        </w:tc>
      </w:tr>
      <w:tr w:rsidR="005A2A95" w:rsidRPr="00E52E2A" w14:paraId="5B0370B7" w14:textId="77777777" w:rsidTr="00E8020B">
        <w:tc>
          <w:tcPr>
            <w:tcW w:w="1413" w:type="dxa"/>
            <w:vAlign w:val="center"/>
          </w:tcPr>
          <w:p w14:paraId="4648B2B2" w14:textId="77777777" w:rsidR="005A2A95" w:rsidRPr="003B62FA" w:rsidRDefault="005A2A95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リハーサル</w:t>
            </w:r>
          </w:p>
          <w:p w14:paraId="6DFC28A2" w14:textId="77777777" w:rsidR="005A2A95" w:rsidRPr="003B62FA" w:rsidRDefault="005A2A95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希望時間</w:t>
            </w:r>
          </w:p>
        </w:tc>
        <w:tc>
          <w:tcPr>
            <w:tcW w:w="8930" w:type="dxa"/>
            <w:gridSpan w:val="7"/>
            <w:vAlign w:val="center"/>
          </w:tcPr>
          <w:p w14:paraId="7DAFC41C" w14:textId="1201E961" w:rsidR="002D6D47" w:rsidRPr="00F94568" w:rsidRDefault="005A2A95" w:rsidP="002D6D47">
            <w:pPr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</w:pPr>
            <w:r>
              <w:rPr>
                <w:rFonts w:ascii="HGS丸ｺﾞｼｯｸL" w:eastAsia="HGS丸ｺﾞｼｯｸL" w:hAnsi="Ｙ．ＯｚＦｏｎｔ" w:hint="eastAsia"/>
                <w:sz w:val="22"/>
              </w:rPr>
              <w:t>3/</w:t>
            </w:r>
            <w:r w:rsidR="006073D5">
              <w:rPr>
                <w:rFonts w:ascii="HGS丸ｺﾞｼｯｸL" w:eastAsia="HGS丸ｺﾞｼｯｸL" w:hAnsi="Ｙ．ＯｚＦｏｎｔ" w:hint="eastAsia"/>
                <w:sz w:val="22"/>
              </w:rPr>
              <w:t>1</w:t>
            </w:r>
            <w:r w:rsidR="002D6D47">
              <w:rPr>
                <w:rFonts w:ascii="HGS丸ｺﾞｼｯｸL" w:eastAsia="HGS丸ｺﾞｼｯｸL" w:hAnsi="Ｙ．ＯｚＦｏｎｔ" w:hint="eastAsia"/>
                <w:sz w:val="22"/>
              </w:rPr>
              <w:t>3</w:t>
            </w:r>
            <w:r>
              <w:rPr>
                <w:rFonts w:ascii="HGS丸ｺﾞｼｯｸL" w:eastAsia="HGS丸ｺﾞｼｯｸL" w:hAnsi="Ｙ．ＯｚＦｏｎｔ" w:hint="eastAsia"/>
                <w:sz w:val="22"/>
              </w:rPr>
              <w:t xml:space="preserve">(土)　　　：　　　～　　　：　　　　　</w:t>
            </w:r>
            <w:r w:rsidRPr="00F94568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>※</w:t>
            </w:r>
            <w:r w:rsidR="002D6D47" w:rsidRPr="00F94568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>9:30～20:30の時間帯で1個人又はグループ15分以内</w:t>
            </w:r>
          </w:p>
        </w:tc>
      </w:tr>
      <w:tr w:rsidR="005A2A95" w:rsidRPr="00E52E2A" w14:paraId="21B13B58" w14:textId="77777777" w:rsidTr="00E8020B">
        <w:tc>
          <w:tcPr>
            <w:tcW w:w="1413" w:type="dxa"/>
            <w:vAlign w:val="center"/>
          </w:tcPr>
          <w:p w14:paraId="2E07F0C7" w14:textId="77777777" w:rsidR="005A2A95" w:rsidRPr="003B62FA" w:rsidRDefault="005A2A95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演奏曲</w:t>
            </w:r>
          </w:p>
        </w:tc>
        <w:tc>
          <w:tcPr>
            <w:tcW w:w="8647" w:type="dxa"/>
            <w:gridSpan w:val="6"/>
            <w:tcBorders>
              <w:right w:val="nil"/>
            </w:tcBorders>
          </w:tcPr>
          <w:p w14:paraId="01ACC309" w14:textId="77777777" w:rsidR="005A2A95" w:rsidRPr="005A2A95" w:rsidRDefault="005A2A95" w:rsidP="005A2A95">
            <w:pPr>
              <w:rPr>
                <w:rFonts w:ascii="HGS丸ｺﾞｼｯｸL" w:eastAsia="HGS丸ｺﾞｼｯｸL" w:hAnsi="Ｙ．ＯｚＦｏｎｔ"/>
                <w:sz w:val="16"/>
                <w:szCs w:val="16"/>
              </w:rPr>
            </w:pPr>
            <w:r w:rsidRPr="005A2A95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【曲名】　　　　　　　　　　　　</w:t>
            </w:r>
            <w:r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　　　　　　　　　</w:t>
            </w:r>
            <w:r w:rsidRPr="005A2A95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　【作曲者名】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BC2E159" w14:textId="77777777" w:rsidR="005A2A95" w:rsidRDefault="005A2A95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</w:p>
          <w:p w14:paraId="5E4BEC33" w14:textId="77777777" w:rsidR="005A2A95" w:rsidRPr="003B62FA" w:rsidRDefault="005A2A95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</w:p>
        </w:tc>
      </w:tr>
      <w:tr w:rsidR="003B62FA" w:rsidRPr="00E52E2A" w14:paraId="6C616BCF" w14:textId="77777777" w:rsidTr="00E8020B">
        <w:trPr>
          <w:trHeight w:val="633"/>
        </w:trPr>
        <w:tc>
          <w:tcPr>
            <w:tcW w:w="1413" w:type="dxa"/>
            <w:vAlign w:val="center"/>
          </w:tcPr>
          <w:p w14:paraId="273E5824" w14:textId="77777777"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演奏時間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14:paraId="1DC82742" w14:textId="77777777" w:rsidR="003B62FA" w:rsidRPr="003B62FA" w:rsidRDefault="005A2A95" w:rsidP="005A2A95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 w:hint="eastAsia"/>
                <w:sz w:val="22"/>
              </w:rPr>
              <w:t>約　　　分　　　秒</w:t>
            </w:r>
            <w:r w:rsidRPr="005A2A95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</w:t>
            </w:r>
            <w:r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</w:t>
            </w:r>
            <w:r w:rsidRPr="005A2A95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>※入場・退場・準備込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96E213" w14:textId="77777777" w:rsidR="003B62FA" w:rsidRPr="003B62FA" w:rsidRDefault="005A2A95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 w:hint="eastAsia"/>
                <w:sz w:val="22"/>
              </w:rPr>
              <w:t>控室使用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16BB73D" w14:textId="77777777" w:rsidR="003B62FA" w:rsidRPr="003B62FA" w:rsidRDefault="005A2A95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 w:hint="eastAsia"/>
                <w:sz w:val="22"/>
              </w:rPr>
              <w:t>有　・　無</w:t>
            </w:r>
          </w:p>
        </w:tc>
      </w:tr>
      <w:tr w:rsidR="00CF3DE7" w:rsidRPr="00E52E2A" w14:paraId="4192BA68" w14:textId="77777777" w:rsidTr="000205C7">
        <w:tc>
          <w:tcPr>
            <w:tcW w:w="10343" w:type="dxa"/>
            <w:gridSpan w:val="8"/>
            <w:vAlign w:val="center"/>
          </w:tcPr>
          <w:p w14:paraId="7071DD6E" w14:textId="77777777" w:rsidR="00CF3DE7" w:rsidRPr="003B62FA" w:rsidRDefault="00CF3DE7" w:rsidP="00CF3DE7">
            <w:pPr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メッセージ（アナウンス用）</w:t>
            </w:r>
          </w:p>
          <w:p w14:paraId="5B48C144" w14:textId="77777777" w:rsidR="00CF3DE7" w:rsidRDefault="00CF3DE7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</w:p>
          <w:p w14:paraId="112B34BC" w14:textId="77777777" w:rsidR="00CF3DE7" w:rsidRPr="003B62FA" w:rsidRDefault="00CF3DE7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</w:p>
        </w:tc>
      </w:tr>
      <w:tr w:rsidR="00E8020B" w:rsidRPr="00E52E2A" w14:paraId="352DD306" w14:textId="77777777" w:rsidTr="00E8020B">
        <w:tc>
          <w:tcPr>
            <w:tcW w:w="10343" w:type="dxa"/>
            <w:gridSpan w:val="8"/>
            <w:tcBorders>
              <w:bottom w:val="nil"/>
            </w:tcBorders>
            <w:vAlign w:val="center"/>
          </w:tcPr>
          <w:p w14:paraId="350604C5" w14:textId="77777777" w:rsidR="00E8020B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舞台配置</w:t>
            </w:r>
            <w:r w:rsidRPr="00E8020B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>（ピアノ以外の楽器を使用する方はご記入ください）</w:t>
            </w:r>
          </w:p>
          <w:p w14:paraId="42F1BD01" w14:textId="77777777" w:rsidR="00E8020B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76F8CA" wp14:editId="5433237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29210</wp:posOffset>
                      </wp:positionV>
                      <wp:extent cx="488950" cy="1511300"/>
                      <wp:effectExtent l="0" t="0" r="25400" b="127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50" cy="151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D5DA0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2.3pt" to="107.3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S丸ｺﾞｼｯｸL" w:eastAsia="HGS丸ｺﾞｼｯｸL" w:hAnsi="Ｙ．ＯｚＦｏｎ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E37985" wp14:editId="59B9CA7E">
                      <wp:simplePos x="0" y="0"/>
                      <wp:positionH relativeFrom="column">
                        <wp:posOffset>5319395</wp:posOffset>
                      </wp:positionH>
                      <wp:positionV relativeFrom="paragraph">
                        <wp:posOffset>20955</wp:posOffset>
                      </wp:positionV>
                      <wp:extent cx="488950" cy="1511300"/>
                      <wp:effectExtent l="0" t="0" r="25400" b="1270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8950" cy="151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B644F" id="直線コネクタ 6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5pt,1.65pt" to="457.3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S丸ｺﾞｼｯｸL" w:eastAsia="HGS丸ｺﾞｼｯｸL" w:hAnsi="Ｙ．ＯｚＦｏｎ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9A222F" wp14:editId="7F1E39D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9845</wp:posOffset>
                      </wp:positionV>
                      <wp:extent cx="395605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0418C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2.35pt" to="418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EEC951F" w14:textId="77777777" w:rsidR="00E8020B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</w:p>
          <w:p w14:paraId="6521A438" w14:textId="77777777" w:rsidR="00E8020B" w:rsidRDefault="00C01F9E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 wp14:anchorId="459CF179" wp14:editId="30E89430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165735</wp:posOffset>
                  </wp:positionV>
                  <wp:extent cx="410210" cy="460375"/>
                  <wp:effectExtent l="0" t="6033" r="2858" b="2857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bd3365bce46b10433f68f39fb5e394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021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A5F001" w14:textId="77777777" w:rsidR="00C01F9E" w:rsidRDefault="00C01F9E" w:rsidP="00E8020B">
            <w:pPr>
              <w:jc w:val="left"/>
              <w:rPr>
                <w:rFonts w:ascii="HGS丸ｺﾞｼｯｸL" w:eastAsia="HGS丸ｺﾞｼｯｸL" w:hAnsi="Ｙ．ＯｚＦｏｎｔ"/>
                <w:noProof/>
                <w:sz w:val="22"/>
              </w:rPr>
            </w:pPr>
          </w:p>
          <w:p w14:paraId="36F53346" w14:textId="77777777" w:rsidR="00E8020B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</w:p>
          <w:p w14:paraId="77BCE742" w14:textId="77777777" w:rsidR="00E8020B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</w:p>
          <w:p w14:paraId="2500BF39" w14:textId="77777777" w:rsidR="00E8020B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</w:p>
          <w:p w14:paraId="28B4A515" w14:textId="77777777" w:rsidR="00E8020B" w:rsidRPr="003B62FA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9B81F" wp14:editId="6F69706D">
                      <wp:simplePos x="0" y="0"/>
                      <wp:positionH relativeFrom="column">
                        <wp:posOffset>5868035</wp:posOffset>
                      </wp:positionH>
                      <wp:positionV relativeFrom="paragraph">
                        <wp:posOffset>234950</wp:posOffset>
                      </wp:positionV>
                      <wp:extent cx="642620" cy="228600"/>
                      <wp:effectExtent l="0" t="0" r="2413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62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35063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05pt,18.5pt" to="512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S丸ｺﾞｼｯｸL" w:eastAsia="HGS丸ｺﾞｼｯｸL" w:hAnsi="Ｙ．ＯｚＦｏｎ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AE668" wp14:editId="2C35F15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1140</wp:posOffset>
                      </wp:positionV>
                      <wp:extent cx="895985" cy="231140"/>
                      <wp:effectExtent l="0" t="0" r="37465" b="3556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985" cy="231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27F8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8.2pt" to="6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8020B" w:rsidRPr="00E52E2A" w14:paraId="64AB48B9" w14:textId="77777777" w:rsidTr="00E8020B">
        <w:tc>
          <w:tcPr>
            <w:tcW w:w="1413" w:type="dxa"/>
            <w:tcBorders>
              <w:top w:val="nil"/>
              <w:right w:val="nil"/>
            </w:tcBorders>
            <w:vAlign w:val="center"/>
          </w:tcPr>
          <w:p w14:paraId="3A055017" w14:textId="77777777" w:rsidR="00E8020B" w:rsidRPr="003B62FA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DE640F" w14:textId="77777777" w:rsidR="00E8020B" w:rsidRPr="003B62FA" w:rsidRDefault="00E8020B" w:rsidP="00E8020B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 w:hint="eastAsia"/>
                <w:sz w:val="22"/>
              </w:rPr>
              <w:t>客席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  <w:vAlign w:val="center"/>
          </w:tcPr>
          <w:p w14:paraId="06B18E43" w14:textId="77777777" w:rsidR="00E8020B" w:rsidRPr="003B62FA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</w:p>
        </w:tc>
      </w:tr>
    </w:tbl>
    <w:p w14:paraId="1A11DDBE" w14:textId="77777777" w:rsidR="00074B24" w:rsidRDefault="005148A4" w:rsidP="005148A4">
      <w:pPr>
        <w:spacing w:line="240" w:lineRule="exact"/>
        <w:rPr>
          <w:rFonts w:ascii="HGS丸ｺﾞｼｯｸL" w:eastAsia="HGS丸ｺﾞｼｯｸL" w:hAnsi="Ｙ．ＯｚＦｏｎｔ"/>
          <w:sz w:val="24"/>
          <w:szCs w:val="24"/>
        </w:rPr>
      </w:pPr>
      <w:r>
        <w:rPr>
          <w:rFonts w:ascii="HGS丸ｺﾞｼｯｸL" w:eastAsia="HGS丸ｺﾞｼｯｸL" w:hAnsi="Ｙ．ＯｚＦｏｎ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823A5" wp14:editId="17FC3BA6">
                <wp:simplePos x="0" y="0"/>
                <wp:positionH relativeFrom="column">
                  <wp:posOffset>-260985</wp:posOffset>
                </wp:positionH>
                <wp:positionV relativeFrom="paragraph">
                  <wp:posOffset>158419</wp:posOffset>
                </wp:positionV>
                <wp:extent cx="711898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9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10324" id="直線コネクタ 1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2.45pt" to="540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3A747127" w14:textId="77777777" w:rsidR="00C01F9E" w:rsidRDefault="00C01F9E" w:rsidP="005148A4">
      <w:pPr>
        <w:spacing w:line="240" w:lineRule="exact"/>
        <w:rPr>
          <w:rFonts w:ascii="HGS丸ｺﾞｼｯｸL" w:eastAsia="HGS丸ｺﾞｼｯｸL" w:hAnsi="Ｙ．ＯｚＦｏｎｔ"/>
          <w:sz w:val="24"/>
          <w:szCs w:val="24"/>
        </w:rPr>
      </w:pPr>
    </w:p>
    <w:p w14:paraId="2025C8AD" w14:textId="77777777" w:rsidR="00C01F9E" w:rsidRPr="00F46222" w:rsidRDefault="00C01F9E">
      <w:pPr>
        <w:rPr>
          <w:rFonts w:ascii="HGS丸ｺﾞｼｯｸL" w:eastAsia="HGS丸ｺﾞｼｯｸL" w:hAnsi="Ｙ．ＯｚＦｏｎｔ"/>
          <w:sz w:val="23"/>
          <w:szCs w:val="23"/>
        </w:rPr>
      </w:pPr>
      <w:r w:rsidRPr="00F46222">
        <w:rPr>
          <w:rFonts w:ascii="HGS丸ｺﾞｼｯｸL" w:eastAsia="HGS丸ｺﾞｼｯｸL" w:hAnsi="Ｙ．ＯｚＦｏｎｔ" w:hint="eastAsia"/>
          <w:sz w:val="23"/>
          <w:szCs w:val="23"/>
        </w:rPr>
        <w:t>確認事項　→　□にチェックをお願いします。</w:t>
      </w:r>
    </w:p>
    <w:p w14:paraId="649050B7" w14:textId="77777777" w:rsidR="00C01F9E" w:rsidRPr="00F46222" w:rsidRDefault="00C01F9E" w:rsidP="00C01F9E">
      <w:pPr>
        <w:pStyle w:val="a4"/>
        <w:numPr>
          <w:ilvl w:val="0"/>
          <w:numId w:val="4"/>
        </w:numPr>
        <w:ind w:leftChars="0"/>
        <w:rPr>
          <w:rFonts w:ascii="HGS丸ｺﾞｼｯｸL" w:eastAsia="HGS丸ｺﾞｼｯｸL" w:hAnsi="Ｙ．ＯｚＦｏｎｔ"/>
          <w:sz w:val="23"/>
          <w:szCs w:val="23"/>
        </w:rPr>
      </w:pPr>
      <w:r w:rsidRPr="00F46222">
        <w:rPr>
          <w:rFonts w:ascii="HGS丸ｺﾞｼｯｸL" w:eastAsia="HGS丸ｺﾞｼｯｸL" w:hAnsi="Ｙ．ＯｚＦｏｎｔ" w:hint="eastAsia"/>
          <w:sz w:val="23"/>
          <w:szCs w:val="23"/>
        </w:rPr>
        <w:t>上記記入内容を提出前に確認しましたか。</w:t>
      </w:r>
    </w:p>
    <w:p w14:paraId="0F755B58" w14:textId="77777777" w:rsidR="00C01F9E" w:rsidRPr="00F46222" w:rsidRDefault="00C01F9E" w:rsidP="00C01F9E">
      <w:pPr>
        <w:pStyle w:val="a4"/>
        <w:numPr>
          <w:ilvl w:val="0"/>
          <w:numId w:val="4"/>
        </w:numPr>
        <w:ind w:leftChars="0"/>
        <w:rPr>
          <w:rFonts w:ascii="HGS丸ｺﾞｼｯｸL" w:eastAsia="HGS丸ｺﾞｼｯｸL" w:hAnsi="Ｙ．ＯｚＦｏｎｔ"/>
          <w:sz w:val="23"/>
          <w:szCs w:val="23"/>
        </w:rPr>
      </w:pPr>
      <w:r w:rsidRPr="00F46222">
        <w:rPr>
          <w:rFonts w:ascii="HGS丸ｺﾞｼｯｸL" w:eastAsia="HGS丸ｺﾞｼｯｸL" w:hAnsi="Ｙ．ＯｚＦｏｎｔ" w:hint="eastAsia"/>
          <w:sz w:val="23"/>
          <w:szCs w:val="23"/>
        </w:rPr>
        <w:t>上記記入内容に変更が生じた場合は、速やかに申込先（前沢ふれあいセンター）まで連絡をお願いします。</w:t>
      </w:r>
    </w:p>
    <w:p w14:paraId="243DF0CC" w14:textId="77777777" w:rsidR="00C01F9E" w:rsidRPr="00F46222" w:rsidRDefault="00C01F9E" w:rsidP="00C01F9E">
      <w:pPr>
        <w:pStyle w:val="a4"/>
        <w:numPr>
          <w:ilvl w:val="0"/>
          <w:numId w:val="4"/>
        </w:numPr>
        <w:ind w:leftChars="0"/>
        <w:rPr>
          <w:rFonts w:ascii="HGS丸ｺﾞｼｯｸL" w:eastAsia="HGS丸ｺﾞｼｯｸL" w:hAnsi="Ｙ．ＯｚＦｏｎｔ"/>
          <w:sz w:val="23"/>
          <w:szCs w:val="23"/>
        </w:rPr>
      </w:pPr>
      <w:r w:rsidRPr="00F46222">
        <w:rPr>
          <w:rFonts w:ascii="HGS丸ｺﾞｼｯｸL" w:eastAsia="HGS丸ｺﾞｼｯｸL" w:hAnsi="Ｙ．ＯｚＦｏｎｔ" w:hint="eastAsia"/>
          <w:sz w:val="23"/>
          <w:szCs w:val="23"/>
        </w:rPr>
        <w:t>今回のコンサートは発表および鑑賞を目的としたコンサートになります。出演しない時間は、客席での鑑賞になります。鑑賞できない場合は、コンサートへの出演はお断りします。</w:t>
      </w:r>
    </w:p>
    <w:p w14:paraId="774B93EE" w14:textId="77777777" w:rsidR="005148A4" w:rsidRPr="00F46222" w:rsidRDefault="005148A4" w:rsidP="00F46222">
      <w:pPr>
        <w:pStyle w:val="a4"/>
        <w:numPr>
          <w:ilvl w:val="0"/>
          <w:numId w:val="4"/>
        </w:numPr>
        <w:ind w:leftChars="0"/>
        <w:rPr>
          <w:rFonts w:ascii="HGS丸ｺﾞｼｯｸL" w:eastAsia="HGS丸ｺﾞｼｯｸL" w:hAnsi="Ｙ．ＯｚＦｏｎｔ"/>
          <w:sz w:val="23"/>
          <w:szCs w:val="23"/>
        </w:rPr>
      </w:pPr>
      <w:r w:rsidRPr="00F46222">
        <w:rPr>
          <w:rFonts w:ascii="HGS丸ｺﾞｼｯｸL" w:eastAsia="HGS丸ｺﾞｼｯｸL" w:hAnsi="Ｙ．ＯｚＦｏｎｔ" w:hint="eastAsia"/>
          <w:sz w:val="23"/>
          <w:szCs w:val="23"/>
        </w:rPr>
        <w:t>［個人で申し込みの方］</w:t>
      </w:r>
      <w:r w:rsidR="00F46222" w:rsidRPr="00F46222">
        <w:rPr>
          <w:rFonts w:ascii="HGS丸ｺﾞｼｯｸL" w:eastAsia="HGS丸ｺﾞｼｯｸL" w:hAnsi="Ｙ．ＯｚＦｏｎｔ" w:hint="eastAsia"/>
          <w:sz w:val="23"/>
          <w:szCs w:val="23"/>
        </w:rPr>
        <w:t>ポスター・チラシ・プログラムを作成する関係上、個人名が掲載になります</w:t>
      </w:r>
      <w:r w:rsidR="00F46222">
        <w:rPr>
          <w:rFonts w:ascii="HGS丸ｺﾞｼｯｸL" w:eastAsia="HGS丸ｺﾞｼｯｸL" w:hAnsi="Ｙ．ＯｚＦｏｎｔ" w:hint="eastAsia"/>
          <w:sz w:val="23"/>
          <w:szCs w:val="23"/>
        </w:rPr>
        <w:t>。</w:t>
      </w:r>
      <w:r w:rsidR="00F46222" w:rsidRPr="00F46222">
        <w:rPr>
          <w:rFonts w:ascii="HGS丸ｺﾞｼｯｸL" w:eastAsia="HGS丸ｺﾞｼｯｸL" w:hAnsi="Ｙ．ＯｚＦｏｎｔ" w:hint="eastAsia"/>
          <w:sz w:val="23"/>
          <w:szCs w:val="23"/>
        </w:rPr>
        <w:t>ご了承ください。個人名の掲載を控えたい方についてはグループ名の記載をお願いいたします。</w:t>
      </w:r>
    </w:p>
    <w:sectPr w:rsidR="005148A4" w:rsidRPr="00F46222" w:rsidSect="00C01F9E"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7450F" w14:textId="77777777" w:rsidR="005148A4" w:rsidRDefault="005148A4" w:rsidP="005148A4">
      <w:r>
        <w:separator/>
      </w:r>
    </w:p>
  </w:endnote>
  <w:endnote w:type="continuationSeparator" w:id="0">
    <w:p w14:paraId="5E579558" w14:textId="77777777" w:rsidR="005148A4" w:rsidRDefault="005148A4" w:rsidP="0051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丸ｺﾞｼｯｸL">
    <w:panose1 w:val="020F0400000000000000"/>
    <w:charset w:val="80"/>
    <w:family w:val="modern"/>
    <w:pitch w:val="variable"/>
    <w:sig w:usb0="80000281" w:usb1="28C76CF8" w:usb2="00000010" w:usb3="00000000" w:csb0="00020000" w:csb1="00000000"/>
  </w:font>
  <w:font w:name="Ｙ．ＯｚＦｏｎｔ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90674" w14:textId="77777777" w:rsidR="005148A4" w:rsidRDefault="005148A4" w:rsidP="005148A4">
      <w:r>
        <w:separator/>
      </w:r>
    </w:p>
  </w:footnote>
  <w:footnote w:type="continuationSeparator" w:id="0">
    <w:p w14:paraId="5127A88C" w14:textId="77777777" w:rsidR="005148A4" w:rsidRDefault="005148A4" w:rsidP="0051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6957"/>
    <w:multiLevelType w:val="hybridMultilevel"/>
    <w:tmpl w:val="21A4E930"/>
    <w:lvl w:ilvl="0" w:tplc="C1904F22">
      <w:numFmt w:val="bullet"/>
      <w:lvlText w:val="□"/>
      <w:lvlJc w:val="left"/>
      <w:pPr>
        <w:ind w:left="580" w:hanging="360"/>
      </w:pPr>
      <w:rPr>
        <w:rFonts w:ascii="HGS丸ｺﾞｼｯｸL" w:eastAsia="HGS丸ｺﾞｼｯｸL" w:hAnsi="Ｙ．ＯｚＦｏｎｔ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8273670"/>
    <w:multiLevelType w:val="hybridMultilevel"/>
    <w:tmpl w:val="8B70BB5E"/>
    <w:lvl w:ilvl="0" w:tplc="1D524954">
      <w:numFmt w:val="bullet"/>
      <w:lvlText w:val="□"/>
      <w:lvlJc w:val="left"/>
      <w:pPr>
        <w:ind w:left="360" w:hanging="360"/>
      </w:pPr>
      <w:rPr>
        <w:rFonts w:ascii="HGS丸ｺﾞｼｯｸL" w:eastAsia="HGS丸ｺﾞｼｯｸL" w:hAnsi="Ｙ．ＯｚＦｏｎｔ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A3110"/>
    <w:multiLevelType w:val="hybridMultilevel"/>
    <w:tmpl w:val="2E083B52"/>
    <w:lvl w:ilvl="0" w:tplc="2AA42C0C">
      <w:numFmt w:val="bullet"/>
      <w:lvlText w:val="□"/>
      <w:lvlJc w:val="left"/>
      <w:pPr>
        <w:ind w:left="360" w:hanging="360"/>
      </w:pPr>
      <w:rPr>
        <w:rFonts w:ascii="HGS丸ｺﾞｼｯｸL" w:eastAsia="HGS丸ｺﾞｼｯｸL" w:hAnsi="Ｙ．ＯｚＦｏｎｔ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620F85"/>
    <w:multiLevelType w:val="hybridMultilevel"/>
    <w:tmpl w:val="5C50D950"/>
    <w:lvl w:ilvl="0" w:tplc="1586305A">
      <w:numFmt w:val="bullet"/>
      <w:lvlText w:val="□"/>
      <w:lvlJc w:val="left"/>
      <w:pPr>
        <w:ind w:left="360" w:hanging="360"/>
      </w:pPr>
      <w:rPr>
        <w:rFonts w:ascii="HGS丸ｺﾞｼｯｸL" w:eastAsia="HGS丸ｺﾞｼｯｸL" w:hAnsi="Ｙ．ＯｚＦｏｎｔ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24"/>
    <w:rsid w:val="00074B24"/>
    <w:rsid w:val="002D6D47"/>
    <w:rsid w:val="0038750A"/>
    <w:rsid w:val="003B62FA"/>
    <w:rsid w:val="005148A4"/>
    <w:rsid w:val="0053315D"/>
    <w:rsid w:val="005A2A95"/>
    <w:rsid w:val="006073D5"/>
    <w:rsid w:val="008138C7"/>
    <w:rsid w:val="00A351FE"/>
    <w:rsid w:val="00C01F9E"/>
    <w:rsid w:val="00CF3DE7"/>
    <w:rsid w:val="00D87055"/>
    <w:rsid w:val="00E339AD"/>
    <w:rsid w:val="00E52E2A"/>
    <w:rsid w:val="00E8020B"/>
    <w:rsid w:val="00F46222"/>
    <w:rsid w:val="00F9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0D502B"/>
  <w15:chartTrackingRefBased/>
  <w15:docId w15:val="{3654AEF9-CA42-4669-AD1B-0743594D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A9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4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48A4"/>
  </w:style>
  <w:style w:type="paragraph" w:styleId="a7">
    <w:name w:val="footer"/>
    <w:basedOn w:val="a"/>
    <w:link w:val="a8"/>
    <w:uiPriority w:val="99"/>
    <w:unhideWhenUsed/>
    <w:rsid w:val="00514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91A8-7D15-4191-9DF4-6DF80B38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sen03</dc:creator>
  <cp:keywords/>
  <dc:description/>
  <cp:lastModifiedBy>ふれあいセンター 前沢</cp:lastModifiedBy>
  <cp:revision>2</cp:revision>
  <cp:lastPrinted>2020-12-09T06:04:00Z</cp:lastPrinted>
  <dcterms:created xsi:type="dcterms:W3CDTF">2020-12-09T06:09:00Z</dcterms:created>
  <dcterms:modified xsi:type="dcterms:W3CDTF">2020-12-09T06:09:00Z</dcterms:modified>
</cp:coreProperties>
</file>